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5CC3C" w14:textId="77777777" w:rsidR="00587B40" w:rsidRDefault="00587B40" w:rsidP="007104D6">
      <w:pPr>
        <w:jc w:val="center"/>
        <w:rPr>
          <w:sz w:val="20"/>
          <w:szCs w:val="20"/>
        </w:rPr>
      </w:pPr>
    </w:p>
    <w:p w14:paraId="7E08DEE1" w14:textId="77777777" w:rsidR="00587B40" w:rsidRDefault="00587B40" w:rsidP="007104D6">
      <w:pPr>
        <w:jc w:val="center"/>
        <w:rPr>
          <w:sz w:val="20"/>
          <w:szCs w:val="20"/>
        </w:rPr>
      </w:pPr>
    </w:p>
    <w:p w14:paraId="355B49B6" w14:textId="77777777" w:rsidR="007104D6" w:rsidRPr="004C3558" w:rsidRDefault="007104D6" w:rsidP="007104D6">
      <w:pPr>
        <w:jc w:val="center"/>
        <w:rPr>
          <w:b/>
          <w:sz w:val="20"/>
          <w:szCs w:val="20"/>
        </w:rPr>
      </w:pPr>
      <w:r w:rsidRPr="004C3558">
        <w:rPr>
          <w:b/>
          <w:sz w:val="20"/>
          <w:szCs w:val="20"/>
        </w:rPr>
        <w:t xml:space="preserve">AVISO DE PRIVACIDAD </w:t>
      </w:r>
      <w:r w:rsidR="0067127A" w:rsidRPr="004C3558">
        <w:rPr>
          <w:b/>
          <w:sz w:val="20"/>
          <w:szCs w:val="20"/>
        </w:rPr>
        <w:t>SIMPLIFICADO</w:t>
      </w:r>
      <w:r w:rsidRPr="004C3558">
        <w:rPr>
          <w:b/>
          <w:sz w:val="20"/>
          <w:szCs w:val="20"/>
        </w:rPr>
        <w:t xml:space="preserve"> </w:t>
      </w:r>
    </w:p>
    <w:p w14:paraId="0A279B38" w14:textId="77777777" w:rsidR="00587B40" w:rsidRPr="00587B40" w:rsidRDefault="00587B40" w:rsidP="007104D6">
      <w:pPr>
        <w:jc w:val="center"/>
        <w:rPr>
          <w:sz w:val="20"/>
          <w:szCs w:val="20"/>
        </w:rPr>
      </w:pPr>
    </w:p>
    <w:p w14:paraId="2C7A6D7D" w14:textId="77777777" w:rsidR="005535E8" w:rsidRPr="004C3558" w:rsidRDefault="005535E8" w:rsidP="005F23B5">
      <w:pPr>
        <w:rPr>
          <w:b/>
          <w:sz w:val="20"/>
          <w:szCs w:val="20"/>
        </w:rPr>
      </w:pPr>
    </w:p>
    <w:p w14:paraId="6FC72C73" w14:textId="77777777" w:rsidR="007104D6" w:rsidRPr="004C3558" w:rsidRDefault="00673178" w:rsidP="007104D6">
      <w:pPr>
        <w:jc w:val="both"/>
        <w:rPr>
          <w:b/>
          <w:sz w:val="20"/>
          <w:szCs w:val="20"/>
        </w:rPr>
      </w:pPr>
      <w:r w:rsidRPr="004C3558">
        <w:rPr>
          <w:b/>
          <w:sz w:val="20"/>
          <w:szCs w:val="20"/>
        </w:rPr>
        <w:t>DENOMINACIÓN</w:t>
      </w:r>
      <w:r w:rsidR="005535E8" w:rsidRPr="004C3558">
        <w:rPr>
          <w:b/>
          <w:sz w:val="20"/>
          <w:szCs w:val="20"/>
        </w:rPr>
        <w:t xml:space="preserve"> Y DOMICILIO</w:t>
      </w:r>
      <w:r w:rsidRPr="004C3558">
        <w:rPr>
          <w:b/>
          <w:sz w:val="20"/>
          <w:szCs w:val="20"/>
        </w:rPr>
        <w:t xml:space="preserve"> DEL RESPONSABLE</w:t>
      </w:r>
      <w:r w:rsidR="00DA4462" w:rsidRPr="004C3558">
        <w:rPr>
          <w:b/>
          <w:sz w:val="20"/>
          <w:szCs w:val="20"/>
        </w:rPr>
        <w:t>.</w:t>
      </w:r>
      <w:r w:rsidR="005535E8" w:rsidRPr="004C3558">
        <w:rPr>
          <w:b/>
          <w:sz w:val="20"/>
          <w:szCs w:val="20"/>
        </w:rPr>
        <w:t xml:space="preserve"> </w:t>
      </w:r>
    </w:p>
    <w:p w14:paraId="47012207" w14:textId="77777777" w:rsidR="00673178" w:rsidRPr="00587B40" w:rsidRDefault="00673178" w:rsidP="007104D6">
      <w:pPr>
        <w:jc w:val="both"/>
        <w:rPr>
          <w:sz w:val="20"/>
          <w:szCs w:val="20"/>
        </w:rPr>
      </w:pPr>
    </w:p>
    <w:p w14:paraId="11832FE7" w14:textId="33B18A3D" w:rsidR="00673178" w:rsidRDefault="007104D6" w:rsidP="007104D6">
      <w:pPr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Los Servicios de Salud de Oaxaca a través de la Dirección General </w:t>
      </w:r>
      <w:r w:rsidR="004C38B3">
        <w:rPr>
          <w:sz w:val="20"/>
          <w:szCs w:val="20"/>
        </w:rPr>
        <w:t xml:space="preserve">y </w:t>
      </w:r>
      <w:r w:rsidR="003609B1">
        <w:rPr>
          <w:sz w:val="20"/>
          <w:szCs w:val="20"/>
        </w:rPr>
        <w:t>la</w:t>
      </w:r>
      <w:r w:rsidRPr="00587B40">
        <w:rPr>
          <w:sz w:val="20"/>
          <w:szCs w:val="20"/>
        </w:rPr>
        <w:t xml:space="preserve"> Coordinación Institucional, Coordinación </w:t>
      </w:r>
      <w:r w:rsidR="005535E8">
        <w:rPr>
          <w:sz w:val="20"/>
          <w:szCs w:val="20"/>
        </w:rPr>
        <w:t>General</w:t>
      </w:r>
      <w:r w:rsidRPr="00587B40">
        <w:rPr>
          <w:sz w:val="20"/>
          <w:szCs w:val="20"/>
        </w:rPr>
        <w:t xml:space="preserve"> de Proyectos Estratégicos,  Dirección de Asuntos Jurídicos, Coordinación General de Jurisdicciones Sanitarias, Coordinación General de Supervisión y Apoyo Técnico,</w:t>
      </w:r>
      <w:r w:rsidR="004C38B3">
        <w:rPr>
          <w:sz w:val="20"/>
          <w:szCs w:val="20"/>
        </w:rPr>
        <w:t xml:space="preserve"> Departamento de Comunicación Social</w:t>
      </w:r>
      <w:r w:rsidR="00673178">
        <w:rPr>
          <w:sz w:val="20"/>
          <w:szCs w:val="20"/>
        </w:rPr>
        <w:t>.</w:t>
      </w:r>
    </w:p>
    <w:p w14:paraId="70D15DB9" w14:textId="77777777" w:rsidR="001C007B" w:rsidRDefault="001C007B" w:rsidP="007104D6">
      <w:pPr>
        <w:jc w:val="both"/>
        <w:rPr>
          <w:sz w:val="20"/>
          <w:szCs w:val="20"/>
        </w:rPr>
      </w:pPr>
    </w:p>
    <w:p w14:paraId="2B0573E0" w14:textId="77777777" w:rsidR="00673178" w:rsidRDefault="00065739" w:rsidP="007104D6">
      <w:pPr>
        <w:jc w:val="both"/>
        <w:rPr>
          <w:sz w:val="20"/>
          <w:szCs w:val="20"/>
        </w:rPr>
      </w:pPr>
      <w:r>
        <w:rPr>
          <w:sz w:val="20"/>
          <w:szCs w:val="20"/>
        </w:rPr>
        <w:t>Con domicilio en c</w:t>
      </w:r>
      <w:r w:rsidR="007104D6" w:rsidRPr="00587B40">
        <w:rPr>
          <w:sz w:val="20"/>
          <w:szCs w:val="20"/>
        </w:rPr>
        <w:t xml:space="preserve">alle Independencia #407 Colonia Centro, Código </w:t>
      </w:r>
      <w:r w:rsidR="00A4738D" w:rsidRPr="00587B40">
        <w:rPr>
          <w:sz w:val="20"/>
          <w:szCs w:val="20"/>
        </w:rPr>
        <w:t>Po</w:t>
      </w:r>
      <w:r w:rsidR="00A4738D">
        <w:rPr>
          <w:sz w:val="20"/>
          <w:szCs w:val="20"/>
        </w:rPr>
        <w:t>stal 68000</w:t>
      </w:r>
      <w:r>
        <w:rPr>
          <w:sz w:val="20"/>
          <w:szCs w:val="20"/>
        </w:rPr>
        <w:t xml:space="preserve"> Ciudad de Oaxaca; es</w:t>
      </w:r>
      <w:r w:rsidR="007104D6" w:rsidRPr="00587B40">
        <w:rPr>
          <w:sz w:val="20"/>
          <w:szCs w:val="20"/>
        </w:rPr>
        <w:t xml:space="preserve"> responsable de los datos </w:t>
      </w:r>
      <w:r>
        <w:rPr>
          <w:sz w:val="20"/>
          <w:szCs w:val="20"/>
        </w:rPr>
        <w:t xml:space="preserve">personales </w:t>
      </w:r>
      <w:r w:rsidR="007104D6" w:rsidRPr="00587B40">
        <w:rPr>
          <w:sz w:val="20"/>
          <w:szCs w:val="20"/>
        </w:rPr>
        <w:t>que usted proporcione, para efectos de la Ley de Protección de Datos Personales en Posesión de Sujetos Obligados del Estado de Oaxaca</w:t>
      </w:r>
      <w:r w:rsidR="00673178">
        <w:rPr>
          <w:sz w:val="20"/>
          <w:szCs w:val="20"/>
        </w:rPr>
        <w:t>.</w:t>
      </w:r>
    </w:p>
    <w:p w14:paraId="0B3B20FC" w14:textId="77777777" w:rsidR="00C446C4" w:rsidRDefault="00C446C4" w:rsidP="007104D6">
      <w:pPr>
        <w:jc w:val="both"/>
        <w:rPr>
          <w:sz w:val="20"/>
          <w:szCs w:val="20"/>
        </w:rPr>
      </w:pPr>
    </w:p>
    <w:p w14:paraId="766D1765" w14:textId="77777777" w:rsidR="00C446C4" w:rsidRPr="004C3558" w:rsidRDefault="00C446C4" w:rsidP="00C446C4">
      <w:pPr>
        <w:jc w:val="both"/>
        <w:rPr>
          <w:b/>
          <w:sz w:val="20"/>
          <w:szCs w:val="20"/>
        </w:rPr>
      </w:pPr>
      <w:r w:rsidRPr="004C3558">
        <w:rPr>
          <w:b/>
          <w:sz w:val="20"/>
          <w:szCs w:val="20"/>
        </w:rPr>
        <w:t>FINALIDADES.</w:t>
      </w:r>
    </w:p>
    <w:p w14:paraId="52277234" w14:textId="77777777" w:rsidR="00C446C4" w:rsidRPr="00587B40" w:rsidRDefault="00C446C4" w:rsidP="00C446C4">
      <w:pPr>
        <w:jc w:val="both"/>
        <w:rPr>
          <w:sz w:val="20"/>
          <w:szCs w:val="20"/>
        </w:rPr>
      </w:pPr>
    </w:p>
    <w:p w14:paraId="4E55201D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1C007B">
        <w:rPr>
          <w:sz w:val="20"/>
          <w:szCs w:val="20"/>
        </w:rPr>
        <w:t>jecutar estrategias de comunicación asertiva dirigi</w:t>
      </w:r>
      <w:r>
        <w:rPr>
          <w:sz w:val="20"/>
          <w:szCs w:val="20"/>
        </w:rPr>
        <w:t>da a los medios de comunicación;</w:t>
      </w:r>
    </w:p>
    <w:p w14:paraId="32BDCF9A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ifundir las acciones y programas implementados por los SSO en materia de salud;  </w:t>
      </w:r>
    </w:p>
    <w:p w14:paraId="36D22355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iseñar la estructura de contenidos de comunicación social;  </w:t>
      </w:r>
    </w:p>
    <w:p w14:paraId="36A24C4C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1C007B">
        <w:rPr>
          <w:sz w:val="20"/>
          <w:szCs w:val="20"/>
        </w:rPr>
        <w:t xml:space="preserve">nformar a </w:t>
      </w:r>
      <w:r w:rsidR="00A4738D" w:rsidRPr="001C007B">
        <w:rPr>
          <w:sz w:val="20"/>
          <w:szCs w:val="20"/>
        </w:rPr>
        <w:t>la población</w:t>
      </w:r>
      <w:r w:rsidRPr="001C007B">
        <w:rPr>
          <w:sz w:val="20"/>
          <w:szCs w:val="20"/>
        </w:rPr>
        <w:t xml:space="preserve"> el desarrollo de las acciones y los programas que ejecuta los SSO;</w:t>
      </w:r>
    </w:p>
    <w:p w14:paraId="0B55BFFA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esarrollar mecanismos de comunicación interna en los SSO a fin de dar a conocer las políticas públicas en materia de salud; </w:t>
      </w:r>
    </w:p>
    <w:p w14:paraId="73B28E6B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ar a conocer a la opinión pública los objetivos, estrategias, programas y proyectos del Sistema Nacional de Salud y de los SSO, </w:t>
      </w:r>
    </w:p>
    <w:p w14:paraId="240E8C58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ordinar</w:t>
      </w:r>
      <w:r w:rsidRPr="001C007B">
        <w:rPr>
          <w:sz w:val="20"/>
          <w:szCs w:val="20"/>
        </w:rPr>
        <w:t xml:space="preserve"> con las Dependencias, Entidades, Municipios y el poder Legislativo, Federal y Estatal, además de los organismos de la sociedad civil; </w:t>
      </w:r>
    </w:p>
    <w:p w14:paraId="5D2ACDFB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fundir</w:t>
      </w:r>
      <w:r w:rsidRPr="001C007B">
        <w:rPr>
          <w:sz w:val="20"/>
          <w:szCs w:val="20"/>
        </w:rPr>
        <w:t xml:space="preserve"> programas de salud conjuntos y situaciones de emergencia causada por los eventos naturales; </w:t>
      </w:r>
    </w:p>
    <w:p w14:paraId="4E2CF0FF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ender </w:t>
      </w:r>
      <w:r w:rsidRPr="001C007B">
        <w:rPr>
          <w:sz w:val="20"/>
          <w:szCs w:val="20"/>
        </w:rPr>
        <w:t xml:space="preserve">acciones, defensas, excepciones, desistimiento, amparos, recomendaciones, propuestas de </w:t>
      </w:r>
      <w:r w:rsidR="00EF2C41" w:rsidRPr="001C007B">
        <w:rPr>
          <w:sz w:val="20"/>
          <w:szCs w:val="20"/>
        </w:rPr>
        <w:t>conciliación y</w:t>
      </w:r>
      <w:r w:rsidRPr="001C007B">
        <w:rPr>
          <w:sz w:val="20"/>
          <w:szCs w:val="20"/>
        </w:rPr>
        <w:t xml:space="preserve"> perdón legal que correspondan a los SSO; </w:t>
      </w:r>
    </w:p>
    <w:p w14:paraId="2D26462C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erar información </w:t>
      </w:r>
      <w:r w:rsidRPr="001C007B">
        <w:rPr>
          <w:sz w:val="20"/>
          <w:szCs w:val="20"/>
        </w:rPr>
        <w:t xml:space="preserve">por y para las Jurisdicciones Sanitarias; </w:t>
      </w:r>
    </w:p>
    <w:p w14:paraId="305ED02A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ministrar d</w:t>
      </w:r>
      <w:r w:rsidRPr="001C007B">
        <w:rPr>
          <w:sz w:val="20"/>
          <w:szCs w:val="20"/>
        </w:rPr>
        <w:t xml:space="preserve">atos del Sitio de internet de los SSO; </w:t>
      </w:r>
    </w:p>
    <w:p w14:paraId="4064AE5B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 seguimiento a </w:t>
      </w:r>
      <w:r w:rsidRPr="001C007B">
        <w:rPr>
          <w:sz w:val="20"/>
          <w:szCs w:val="20"/>
        </w:rPr>
        <w:t xml:space="preserve">compromisos y acuerdos institucionales e interinstitucionales concertados en las sesiones de gabinete legal y ampliado o de los gabinetes especializados; </w:t>
      </w:r>
    </w:p>
    <w:p w14:paraId="71819D64" w14:textId="77777777" w:rsidR="00EF2C41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ignar </w:t>
      </w:r>
      <w:r w:rsidRPr="001C007B">
        <w:rPr>
          <w:sz w:val="20"/>
          <w:szCs w:val="20"/>
        </w:rPr>
        <w:t>peritos</w:t>
      </w:r>
      <w:r w:rsidR="00C446C4" w:rsidRPr="001C007B">
        <w:rPr>
          <w:sz w:val="20"/>
          <w:szCs w:val="20"/>
        </w:rPr>
        <w:t xml:space="preserve"> médicos</w:t>
      </w:r>
      <w:r w:rsidR="00C446C4">
        <w:rPr>
          <w:sz w:val="20"/>
          <w:szCs w:val="20"/>
        </w:rPr>
        <w:t xml:space="preserve">; </w:t>
      </w:r>
    </w:p>
    <w:p w14:paraId="147FF859" w14:textId="77777777" w:rsidR="00EF2C41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C446C4" w:rsidRPr="001C007B">
        <w:rPr>
          <w:sz w:val="20"/>
          <w:szCs w:val="20"/>
        </w:rPr>
        <w:t>ifundir las audiencias, acuerdos, reuniones, visitas, giras, entrevistas y los eventos sociales en que participen servidores públicos de los SSO, informar de los avances y resultados de los programas y proyectos, reportes del avance de las peticiones formuladas por los organismos de la sociedad civil y la sociedad en general,</w:t>
      </w:r>
      <w:r w:rsidR="005F23B5">
        <w:rPr>
          <w:color w:val="FF0000"/>
          <w:sz w:val="20"/>
          <w:szCs w:val="20"/>
        </w:rPr>
        <w:t xml:space="preserve"> </w:t>
      </w:r>
      <w:r w:rsidR="005F23B5" w:rsidRPr="00E760A2">
        <w:rPr>
          <w:sz w:val="20"/>
          <w:szCs w:val="20"/>
        </w:rPr>
        <w:t>sindicatos</w:t>
      </w:r>
      <w:r w:rsidR="00C446C4" w:rsidRPr="00E760A2">
        <w:rPr>
          <w:sz w:val="20"/>
          <w:szCs w:val="20"/>
        </w:rPr>
        <w:t xml:space="preserve">, </w:t>
      </w:r>
      <w:r w:rsidR="00C446C4" w:rsidRPr="001C007B">
        <w:rPr>
          <w:sz w:val="20"/>
          <w:szCs w:val="20"/>
        </w:rPr>
        <w:t xml:space="preserve">para el cumplimiento de las recomendaciones efectuadas por la Comisión  Nacional de los Derechos  Humanos del Pueblo de Oaxaca, la Comisión Estatal de Arbitraje Médico de Oaxaca, </w:t>
      </w:r>
      <w:r>
        <w:rPr>
          <w:sz w:val="20"/>
          <w:szCs w:val="20"/>
        </w:rPr>
        <w:t>Ó</w:t>
      </w:r>
      <w:r w:rsidR="00C446C4" w:rsidRPr="001C007B">
        <w:rPr>
          <w:sz w:val="20"/>
          <w:szCs w:val="20"/>
        </w:rPr>
        <w:t xml:space="preserve">rganos de control y fiscalización </w:t>
      </w:r>
      <w:r>
        <w:rPr>
          <w:sz w:val="20"/>
          <w:szCs w:val="20"/>
        </w:rPr>
        <w:t>E</w:t>
      </w:r>
      <w:r w:rsidR="00C446C4" w:rsidRPr="001C007B">
        <w:rPr>
          <w:sz w:val="20"/>
          <w:szCs w:val="20"/>
        </w:rPr>
        <w:t xml:space="preserve">statal; </w:t>
      </w:r>
    </w:p>
    <w:p w14:paraId="0C671AEB" w14:textId="77777777" w:rsidR="00EF2C41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Ll</w:t>
      </w:r>
      <w:r w:rsidR="00C446C4" w:rsidRPr="001C007B">
        <w:rPr>
          <w:sz w:val="20"/>
          <w:szCs w:val="20"/>
        </w:rPr>
        <w:t>evar un control de trámites y solicitudes, denuncias, sugerencias y/felicitaciones de servicios en materia de atención a la ciudadanía</w:t>
      </w:r>
      <w:r>
        <w:rPr>
          <w:sz w:val="20"/>
          <w:szCs w:val="20"/>
        </w:rPr>
        <w:t>;</w:t>
      </w:r>
    </w:p>
    <w:p w14:paraId="6A805FC4" w14:textId="77777777" w:rsidR="00C446C4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ordinación </w:t>
      </w:r>
      <w:r w:rsidR="00C446C4" w:rsidRPr="001C007B">
        <w:rPr>
          <w:sz w:val="20"/>
          <w:szCs w:val="20"/>
        </w:rPr>
        <w:t xml:space="preserve"> del buzón ciudadano de los SSO</w:t>
      </w:r>
      <w:r w:rsidR="00C446C4">
        <w:rPr>
          <w:sz w:val="20"/>
          <w:szCs w:val="20"/>
        </w:rPr>
        <w:t>;</w:t>
      </w:r>
    </w:p>
    <w:p w14:paraId="59E6DD75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ificar documentos;</w:t>
      </w:r>
    </w:p>
    <w:p w14:paraId="08CAC9FE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ramitar solicitudes, contratos, convenios, acuerdos en general;</w:t>
      </w:r>
    </w:p>
    <w:p w14:paraId="66B3CBBF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strar la asistencia a reuniones y eventos para contar con control administrativo; </w:t>
      </w:r>
    </w:p>
    <w:p w14:paraId="1A9C3A40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r seguimiento a quejas e inconformidades;</w:t>
      </w:r>
    </w:p>
    <w:p w14:paraId="7673773F" w14:textId="77777777" w:rsidR="00E760A2" w:rsidRDefault="00C446C4" w:rsidP="000A12C2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 demás que surgiesen (demandas, informes justificados y apersonamientos). </w:t>
      </w:r>
    </w:p>
    <w:p w14:paraId="46B2AF76" w14:textId="77777777" w:rsidR="000A12C2" w:rsidRPr="00E760A2" w:rsidRDefault="00E760A2" w:rsidP="000A12C2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r</w:t>
      </w:r>
      <w:r w:rsidR="000A12C2" w:rsidRPr="00E760A2">
        <w:rPr>
          <w:sz w:val="20"/>
          <w:szCs w:val="20"/>
        </w:rPr>
        <w:t xml:space="preserve">euniones y eventos se tomarán fotografías y/o videos para fines estadísticos, comprobación y difusión de los mismos. </w:t>
      </w:r>
    </w:p>
    <w:p w14:paraId="50021A35" w14:textId="77777777" w:rsidR="000A12C2" w:rsidRPr="000A12C2" w:rsidRDefault="000A12C2" w:rsidP="000A12C2">
      <w:pPr>
        <w:ind w:left="360"/>
        <w:jc w:val="both"/>
        <w:rPr>
          <w:sz w:val="20"/>
          <w:szCs w:val="20"/>
        </w:rPr>
      </w:pPr>
    </w:p>
    <w:p w14:paraId="7BB44302" w14:textId="77777777" w:rsidR="007104D6" w:rsidRPr="00587B40" w:rsidRDefault="007104D6" w:rsidP="007104D6">
      <w:pPr>
        <w:rPr>
          <w:sz w:val="20"/>
          <w:szCs w:val="20"/>
        </w:rPr>
      </w:pPr>
    </w:p>
    <w:p w14:paraId="4D7BA92C" w14:textId="77777777" w:rsidR="007104D6" w:rsidRPr="00587B40" w:rsidRDefault="007104D6" w:rsidP="007104D6">
      <w:pPr>
        <w:rPr>
          <w:sz w:val="20"/>
          <w:szCs w:val="20"/>
        </w:rPr>
      </w:pPr>
    </w:p>
    <w:p w14:paraId="1C15EA28" w14:textId="77777777" w:rsidR="007104D6" w:rsidRPr="004C3558" w:rsidRDefault="0041259A" w:rsidP="007104D6">
      <w:pPr>
        <w:rPr>
          <w:b/>
          <w:sz w:val="20"/>
          <w:szCs w:val="20"/>
        </w:rPr>
      </w:pPr>
      <w:r w:rsidRPr="004C3558">
        <w:rPr>
          <w:b/>
          <w:sz w:val="20"/>
          <w:szCs w:val="20"/>
        </w:rPr>
        <w:t xml:space="preserve">TRANSFERENCIAS </w:t>
      </w:r>
    </w:p>
    <w:p w14:paraId="0FC4CCF6" w14:textId="77777777" w:rsidR="006626DC" w:rsidRPr="00587B40" w:rsidRDefault="006626DC" w:rsidP="007104D6">
      <w:pPr>
        <w:rPr>
          <w:sz w:val="20"/>
          <w:szCs w:val="20"/>
        </w:rPr>
      </w:pPr>
    </w:p>
    <w:p w14:paraId="0BF7B756" w14:textId="77777777" w:rsidR="00E760A2" w:rsidRDefault="00E760A2" w:rsidP="00E760A2">
      <w:pPr>
        <w:jc w:val="both"/>
        <w:rPr>
          <w:rFonts w:cstheme="minorHAnsi"/>
          <w:bCs/>
          <w:sz w:val="20"/>
          <w:szCs w:val="20"/>
        </w:rPr>
      </w:pPr>
      <w:r w:rsidRPr="00587B40">
        <w:rPr>
          <w:rFonts w:cstheme="minorHAnsi"/>
          <w:sz w:val="20"/>
          <w:szCs w:val="20"/>
        </w:rPr>
        <w:t xml:space="preserve">Si usted no manifiesta lo contrario, le informamos que sus datos personales podrán ser transferidos  dentro </w:t>
      </w:r>
      <w:r>
        <w:rPr>
          <w:rFonts w:cstheme="minorHAnsi"/>
          <w:sz w:val="20"/>
          <w:szCs w:val="20"/>
        </w:rPr>
        <w:t xml:space="preserve">(diferentes áreas que integran los Servicios de Salud de Oaxaca) y fuera de la Institución con diferentes medios de comunicación </w:t>
      </w:r>
      <w:r w:rsidRPr="00587B40">
        <w:rPr>
          <w:rFonts w:cstheme="minorHAnsi"/>
          <w:bCs/>
          <w:sz w:val="20"/>
          <w:szCs w:val="20"/>
        </w:rPr>
        <w:t xml:space="preserve">con la finalidad de dar atención a sus </w:t>
      </w:r>
      <w:r>
        <w:rPr>
          <w:rFonts w:cstheme="minorHAnsi"/>
          <w:bCs/>
          <w:sz w:val="20"/>
          <w:szCs w:val="20"/>
        </w:rPr>
        <w:t>peticiones</w:t>
      </w:r>
      <w:r w:rsidRPr="00587B40">
        <w:rPr>
          <w:rFonts w:cstheme="minorHAnsi"/>
          <w:bCs/>
          <w:sz w:val="20"/>
          <w:szCs w:val="20"/>
        </w:rPr>
        <w:t xml:space="preserve"> cumplimiento a obligaciones de transparencia </w:t>
      </w:r>
      <w:r>
        <w:rPr>
          <w:rFonts w:cstheme="minorHAnsi"/>
          <w:bCs/>
          <w:sz w:val="20"/>
          <w:szCs w:val="20"/>
        </w:rPr>
        <w:t>citadas en el art. 70 de la Ley General de Transparencia y Acceso a la Información Pública</w:t>
      </w:r>
      <w:r w:rsidRPr="00587B40">
        <w:rPr>
          <w:rFonts w:cstheme="minorHAnsi"/>
          <w:bCs/>
          <w:sz w:val="20"/>
          <w:szCs w:val="20"/>
        </w:rPr>
        <w:t>, o en su caso, solicitudes de acceso a la información pública. No se realizarán transferencias adicionales, salvo aquéllas que sean necesarias para atender requerimientos de información de una autoridad competente, en ejercicio de sus atrib</w:t>
      </w:r>
      <w:bookmarkStart w:id="0" w:name="_GoBack"/>
      <w:bookmarkEnd w:id="0"/>
      <w:r w:rsidRPr="00587B40">
        <w:rPr>
          <w:rFonts w:cstheme="minorHAnsi"/>
          <w:bCs/>
          <w:sz w:val="20"/>
          <w:szCs w:val="20"/>
        </w:rPr>
        <w:t>uciones y que estén debidamente fundados y motivados</w:t>
      </w:r>
      <w:r>
        <w:rPr>
          <w:rFonts w:cstheme="minorHAnsi"/>
          <w:bCs/>
          <w:sz w:val="20"/>
          <w:szCs w:val="20"/>
        </w:rPr>
        <w:t xml:space="preserve"> (dependencias del Gobierno Estatal y Federal).</w:t>
      </w:r>
    </w:p>
    <w:p w14:paraId="39411A09" w14:textId="77777777" w:rsidR="006626DC" w:rsidRPr="00587B40" w:rsidRDefault="006626DC" w:rsidP="007104D6">
      <w:pPr>
        <w:jc w:val="both"/>
        <w:rPr>
          <w:rFonts w:cstheme="minorHAnsi"/>
          <w:sz w:val="20"/>
          <w:szCs w:val="20"/>
        </w:rPr>
      </w:pPr>
    </w:p>
    <w:p w14:paraId="1190A32A" w14:textId="77777777" w:rsidR="00EF2C41" w:rsidRPr="006626DC" w:rsidRDefault="007104D6" w:rsidP="007104D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7B40">
        <w:rPr>
          <w:rFonts w:asciiTheme="minorHAnsi" w:hAnsiTheme="minorHAnsi" w:cstheme="minorHAnsi"/>
          <w:bCs/>
          <w:sz w:val="20"/>
          <w:szCs w:val="20"/>
        </w:rPr>
        <w:t>¿Dónde se pueden ejercer los derechos de acceso, corrección/rectificación, cancelación u oposición de datos personales (derechos ARCO)</w:t>
      </w:r>
      <w:r w:rsidR="006626DC">
        <w:rPr>
          <w:rFonts w:asciiTheme="minorHAnsi" w:hAnsiTheme="minorHAnsi" w:cstheme="minorHAnsi"/>
          <w:bCs/>
          <w:sz w:val="20"/>
          <w:szCs w:val="20"/>
        </w:rPr>
        <w:t>?</w:t>
      </w:r>
    </w:p>
    <w:p w14:paraId="74D03834" w14:textId="77777777" w:rsidR="00E760A2" w:rsidRPr="00E760A2" w:rsidRDefault="00E760A2" w:rsidP="00B1119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587B40">
        <w:rPr>
          <w:rFonts w:asciiTheme="minorHAnsi" w:hAnsiTheme="minorHAnsi" w:cstheme="minorHAnsi"/>
          <w:bCs/>
          <w:sz w:val="20"/>
          <w:szCs w:val="20"/>
        </w:rPr>
        <w:t xml:space="preserve">Usted podrá ejercer sus derechos ARCO directamente en la Unidad de Transparencia de los Servicios de </w:t>
      </w:r>
      <w:r w:rsidRPr="006C6256">
        <w:rPr>
          <w:rFonts w:asciiTheme="minorHAnsi" w:hAnsiTheme="minorHAnsi" w:cstheme="minorHAnsi"/>
          <w:bCs/>
          <w:sz w:val="20"/>
          <w:szCs w:val="20"/>
        </w:rPr>
        <w:t xml:space="preserve">Salud de Oaxaca, ubicada en </w:t>
      </w:r>
      <w:r w:rsidRPr="006C6256">
        <w:rPr>
          <w:rFonts w:asciiTheme="minorHAnsi" w:hAnsiTheme="minorHAnsi" w:cstheme="minorHAnsi"/>
          <w:sz w:val="20"/>
          <w:szCs w:val="20"/>
        </w:rPr>
        <w:t>Calle Independencia #407 Colonia Centro, Código Postal  68000 Ciudad de Oaxaca</w:t>
      </w:r>
      <w:r w:rsidRPr="006C6256">
        <w:rPr>
          <w:rFonts w:asciiTheme="minorHAnsi" w:hAnsiTheme="minorHAnsi" w:cstheme="minorHAnsi"/>
          <w:bCs/>
          <w:sz w:val="20"/>
          <w:szCs w:val="20"/>
        </w:rPr>
        <w:t xml:space="preserve"> o comunicarse al 5017600 </w:t>
      </w:r>
      <w:proofErr w:type="spellStart"/>
      <w:r w:rsidRPr="006C6256">
        <w:rPr>
          <w:rFonts w:asciiTheme="minorHAnsi" w:hAnsiTheme="minorHAnsi" w:cstheme="minorHAnsi"/>
          <w:bCs/>
          <w:sz w:val="20"/>
          <w:szCs w:val="20"/>
        </w:rPr>
        <w:t>ext</w:t>
      </w:r>
      <w:proofErr w:type="spellEnd"/>
      <w:r w:rsidRPr="006C6256">
        <w:rPr>
          <w:rFonts w:asciiTheme="minorHAnsi" w:hAnsiTheme="minorHAnsi" w:cstheme="minorHAnsi"/>
          <w:bCs/>
          <w:sz w:val="20"/>
          <w:szCs w:val="20"/>
        </w:rPr>
        <w:t xml:space="preserve"> 139, de lunes a viernes, en días hábiles de 9:00 a 16:00 horas correo electrónico </w:t>
      </w:r>
      <w:hyperlink r:id="rId8" w:history="1">
        <w:r w:rsidRPr="006C6256">
          <w:rPr>
            <w:rStyle w:val="Hipervnculo"/>
            <w:rFonts w:asciiTheme="minorHAnsi" w:hAnsiTheme="minorHAnsi" w:cstheme="minorHAnsi"/>
            <w:bCs/>
            <w:color w:val="auto"/>
            <w:sz w:val="20"/>
            <w:szCs w:val="20"/>
            <w:u w:val="none"/>
          </w:rPr>
          <w:t>asesoriajursso1@hotmail.com</w:t>
        </w:r>
      </w:hyperlink>
      <w:r w:rsidRPr="006C6256">
        <w:rPr>
          <w:rFonts w:asciiTheme="minorHAnsi" w:hAnsiTheme="minorHAnsi" w:cstheme="minorHAnsi"/>
          <w:bCs/>
          <w:sz w:val="20"/>
          <w:szCs w:val="20"/>
        </w:rPr>
        <w:t xml:space="preserve">. Si desea conocer el procedimiento para el ejercicio de estos derechos puede acudir a la Unidad de Transparencia de los Servicios de Salud de Oaxaca y/o consultar </w:t>
      </w:r>
      <w:hyperlink r:id="rId9" w:history="1">
        <w:r w:rsidRPr="006C6256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s://www.plataformadetransparencia.org.mx</w:t>
        </w:r>
      </w:hyperlink>
      <w:r w:rsidRPr="006C6256">
        <w:rPr>
          <w:rFonts w:asciiTheme="minorHAnsi" w:hAnsiTheme="minorHAnsi" w:cstheme="minorHAnsi"/>
          <w:sz w:val="20"/>
          <w:szCs w:val="20"/>
        </w:rPr>
        <w:t xml:space="preserve"> y </w:t>
      </w:r>
      <w:hyperlink r:id="rId10" w:history="1">
        <w:r w:rsidRPr="00E760A2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s://www.infomex.org</w:t>
        </w:r>
      </w:hyperlink>
    </w:p>
    <w:p w14:paraId="73091AB3" w14:textId="5948EE1C" w:rsidR="00411DA3" w:rsidRPr="00E760A2" w:rsidRDefault="0067127A" w:rsidP="00B1119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60A2">
        <w:rPr>
          <w:rFonts w:asciiTheme="minorHAnsi" w:hAnsiTheme="minorHAnsi" w:cstheme="minorHAnsi"/>
          <w:bCs/>
          <w:sz w:val="20"/>
          <w:szCs w:val="20"/>
        </w:rPr>
        <w:t xml:space="preserve">Puede consultar el aviso de privacidad integral en el portal </w:t>
      </w:r>
      <w:hyperlink r:id="rId11" w:history="1">
        <w:r w:rsidRPr="00E760A2">
          <w:rPr>
            <w:rStyle w:val="Hipervnculo"/>
            <w:rFonts w:asciiTheme="minorHAnsi" w:hAnsiTheme="minorHAnsi" w:cstheme="minorHAnsi"/>
            <w:bCs/>
            <w:color w:val="auto"/>
            <w:sz w:val="20"/>
            <w:szCs w:val="20"/>
            <w:u w:val="none"/>
          </w:rPr>
          <w:t>https://www.oaxaca.gob.mx/salud/</w:t>
        </w:r>
      </w:hyperlink>
      <w:r w:rsidR="003609B1">
        <w:rPr>
          <w:rStyle w:val="Hipervnculo"/>
          <w:rFonts w:asciiTheme="minorHAnsi" w:hAnsiTheme="minorHAnsi" w:cstheme="minorHAnsi"/>
          <w:bCs/>
          <w:color w:val="auto"/>
          <w:sz w:val="20"/>
          <w:szCs w:val="20"/>
          <w:u w:val="none"/>
        </w:rPr>
        <w:t>aviso-de-privacidad</w:t>
      </w:r>
      <w:r w:rsidRPr="00E760A2">
        <w:rPr>
          <w:rFonts w:asciiTheme="minorHAnsi" w:hAnsiTheme="minorHAnsi" w:cstheme="minorHAnsi"/>
          <w:bCs/>
          <w:sz w:val="20"/>
          <w:szCs w:val="20"/>
        </w:rPr>
        <w:t xml:space="preserve"> en el apartado de transparencia.</w:t>
      </w:r>
    </w:p>
    <w:p w14:paraId="4A1CEFCB" w14:textId="7F2C59E2" w:rsidR="00002FFC" w:rsidRPr="003609B1" w:rsidRDefault="003609B1" w:rsidP="003235F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de </w:t>
      </w:r>
      <w:r w:rsidR="008903A0">
        <w:rPr>
          <w:sz w:val="20"/>
          <w:szCs w:val="20"/>
          <w:lang w:val="es-MX"/>
        </w:rPr>
        <w:t xml:space="preserve">aprobación: </w:t>
      </w:r>
      <w:r w:rsidR="00002FFC">
        <w:rPr>
          <w:sz w:val="20"/>
          <w:szCs w:val="20"/>
          <w:lang w:val="es-MX"/>
        </w:rPr>
        <w:t xml:space="preserve">Octubre 2019. </w:t>
      </w:r>
    </w:p>
    <w:sectPr w:rsidR="00002FFC" w:rsidRPr="003609B1" w:rsidSect="00587B40">
      <w:headerReference w:type="default" r:id="rId12"/>
      <w:footerReference w:type="default" r:id="rId13"/>
      <w:pgSz w:w="12240" w:h="15840"/>
      <w:pgMar w:top="1474" w:right="1892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7BDC" w14:textId="77777777" w:rsidR="000C74F4" w:rsidRDefault="000C74F4" w:rsidP="00BD4146">
      <w:r>
        <w:separator/>
      </w:r>
    </w:p>
  </w:endnote>
  <w:endnote w:type="continuationSeparator" w:id="0">
    <w:p w14:paraId="1D88E4D3" w14:textId="77777777" w:rsidR="000C74F4" w:rsidRDefault="000C74F4" w:rsidP="00B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6854E1-A0A0-4A6D-A26F-4B111F68EFC4}"/>
    <w:embedBold r:id="rId2" w:fontKey="{411AB758-C652-40AD-BFD3-A416181A79FC}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Book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484B" w14:textId="77777777" w:rsidR="009E5ED8" w:rsidRDefault="005B4695">
    <w:pPr>
      <w:pStyle w:val="Piedepgina"/>
    </w:pPr>
    <w:r>
      <w:rPr>
        <w:rFonts w:ascii="Times New Roman" w:hAnsi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21F9A" wp14:editId="58B34923">
              <wp:simplePos x="0" y="0"/>
              <wp:positionH relativeFrom="margin">
                <wp:posOffset>3308985</wp:posOffset>
              </wp:positionH>
              <wp:positionV relativeFrom="paragraph">
                <wp:posOffset>-167448</wp:posOffset>
              </wp:positionV>
              <wp:extent cx="2687955" cy="543671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5436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72C75" w14:textId="77777777" w:rsidR="005B4695" w:rsidRPr="000D74C4" w:rsidRDefault="005B4695" w:rsidP="005B4695">
                          <w:pPr>
                            <w:pStyle w:val="Sinespaciado"/>
                            <w:rPr>
                              <w:rFonts w:ascii="Arial Narrow" w:hAnsi="Arial Narrow" w:cs="Aharon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21F9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60.55pt;margin-top:-13.2pt;width:211.6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" filled="f" stroked="f">
              <v:textbox>
                <w:txbxContent>
                  <w:p w14:paraId="63172C75" w14:textId="77777777" w:rsidR="005B4695" w:rsidRPr="000D74C4" w:rsidRDefault="005B4695" w:rsidP="005B4695">
                    <w:pPr>
                      <w:pStyle w:val="Sinespaciado"/>
                      <w:rPr>
                        <w:rFonts w:ascii="Arial Narrow" w:hAnsi="Arial Narrow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034FE" w14:textId="77777777" w:rsidR="000C74F4" w:rsidRDefault="000C74F4" w:rsidP="00BD4146">
      <w:r>
        <w:separator/>
      </w:r>
    </w:p>
  </w:footnote>
  <w:footnote w:type="continuationSeparator" w:id="0">
    <w:p w14:paraId="192D4690" w14:textId="77777777" w:rsidR="000C74F4" w:rsidRDefault="000C74F4" w:rsidP="00BD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9BBC" w14:textId="77777777" w:rsidR="00BD4146" w:rsidRDefault="003235F5">
    <w:pPr>
      <w:pStyle w:val="Encabezado"/>
    </w:pPr>
    <w:r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056117" wp14:editId="216A79B0">
              <wp:simplePos x="0" y="0"/>
              <wp:positionH relativeFrom="column">
                <wp:posOffset>2790190</wp:posOffset>
              </wp:positionH>
              <wp:positionV relativeFrom="paragraph">
                <wp:posOffset>-297815</wp:posOffset>
              </wp:positionV>
              <wp:extent cx="3810000" cy="771525"/>
              <wp:effectExtent l="0" t="0" r="0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0" cy="771525"/>
                        <a:chOff x="0" y="0"/>
                        <a:chExt cx="3810000" cy="771525"/>
                      </a:xfrm>
                    </wpg:grpSpPr>
                    <pic:pic xmlns:pic="http://schemas.openxmlformats.org/drawingml/2006/picture">
                      <pic:nvPicPr>
                        <pic:cNvPr id="8" name="Imagen 8" descr="C:\Users\Info_Jur\Desktop\Mio\Salud bue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0"/>
                          <a:ext cx="2009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Resultado de imagen para oaxaca construimos el cambi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15068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48DF73" id="Grupo 2" o:spid="_x0000_s1026" style="position:absolute;margin-left:219.7pt;margin-top:-23.45pt;width:300pt;height:60.75pt;z-index:-251657216" coordsize="3810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8002;width:20098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sGzCAAAA2gAAAA8AAABkcnMvZG93bnJldi54bWxET81qwkAQvgt9h2UKvUjd6KFI6ioljaUH&#10;EY0+wJCdZkOys2l2a5I+vXso9Pjx/W92o23FjXpfO1awXCQgiEuna64UXC/75zUIH5A1to5JwUQe&#10;dtuH2QZT7QY+060IlYgh7FNUYELoUil9aciiX7iOOHJfrrcYIuwrqXscYrht5SpJXqTFmmODwY4y&#10;Q2VT/FgF+TE/lJfpfdVkzcfp9/B9nlNhlHp6HN9eQQQaw7/4z/2pFcSt8U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m7BswgAAANoAAAAPAAAAAAAAAAAAAAAAAJ8C&#10;AABkcnMvZG93bnJldi54bWxQSwUGAAAAAAQABAD3AAAAjgMAAAAA&#10;">
                <v:imagedata r:id="rId3" o:title="Salud bueno"/>
                <v:path arrowok="t"/>
              </v:shape>
              <v:shape id="Imagen 9" o:spid="_x0000_s1028" type="#_x0000_t75" alt="Resultado de imagen para oaxaca construimos el cambio" style="position:absolute;top:1905;width:15068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wTfEAAAA2gAAAA8AAABkcnMvZG93bnJldi54bWxEj0FrwkAUhO8F/8PyhN7qRqm1RleRVqHQ&#10;i40tXh+7zySYfRuzq4n99V2h4HGYmW+Y+bKzlbhQ40vHCoaDBASxdqbkXMH3bvP0CsIHZIOVY1Jw&#10;JQ/LRe9hjqlxLX/RJQu5iBD2KSooQqhTKb0uyKIfuJo4egfXWAxRNrk0DbYRbis5SpIXabHkuFBg&#10;TW8F6WN2tgpofdrz73ir2/z5uLv+6Mn7ZPup1GO/W81ABOrCPfzf/jAKpnC7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uwTfEAAAA2gAAAA8AAAAAAAAAAAAAAAAA&#10;nwIAAGRycy9kb3ducmV2LnhtbFBLBQYAAAAABAAEAPcAAACQAwAAAAA=&#10;">
                <v:imagedata r:id="rId4" o:title="Resultado de imagen para oaxaca construimos el cambio"/>
                <v:path arrowok="t"/>
              </v:shape>
            </v:group>
          </w:pict>
        </mc:Fallback>
      </mc:AlternateContent>
    </w:r>
    <w:r w:rsidRPr="00CF665D"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0F9C" wp14:editId="65228FC3">
              <wp:simplePos x="0" y="0"/>
              <wp:positionH relativeFrom="page">
                <wp:align>right</wp:align>
              </wp:positionH>
              <wp:positionV relativeFrom="paragraph">
                <wp:posOffset>4104005</wp:posOffset>
              </wp:positionV>
              <wp:extent cx="8026400" cy="800100"/>
              <wp:effectExtent l="0" t="6350" r="635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026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996A8" w14:textId="77777777" w:rsidR="009E5ED8" w:rsidRPr="002A59A3" w:rsidRDefault="009E5ED8" w:rsidP="009E5ED8">
                          <w:pPr>
                            <w:tabs>
                              <w:tab w:val="left" w:pos="1635"/>
                            </w:tabs>
                            <w:jc w:val="center"/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</w:pPr>
                          <w:r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www.oaxaca.gob.mx</w:t>
                          </w:r>
                          <w:r w:rsidR="007A2B58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salud</w:t>
                          </w:r>
                          <w:r w:rsidR="002A59A3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</w:t>
                          </w:r>
                        </w:p>
                        <w:p w14:paraId="17E5AE29" w14:textId="77777777" w:rsidR="009E5ED8" w:rsidRPr="00962F15" w:rsidRDefault="009E5ED8" w:rsidP="009E5ED8">
                          <w:pPr>
                            <w:jc w:val="center"/>
                            <w:rPr>
                              <w:color w:val="7F7F7F" w:themeColor="text1" w:themeTint="80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0F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0.8pt;margin-top:323.15pt;width:632pt;height:63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" stroked="f">
              <v:textbox>
                <w:txbxContent>
                  <w:p w14:paraId="710996A8" w14:textId="77777777" w:rsidR="009E5ED8" w:rsidRPr="002A59A3" w:rsidRDefault="009E5ED8" w:rsidP="009E5ED8">
                    <w:pPr>
                      <w:tabs>
                        <w:tab w:val="left" w:pos="1635"/>
                      </w:tabs>
                      <w:jc w:val="center"/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</w:pPr>
                    <w:r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www.oaxaca.gob.mx</w:t>
                    </w:r>
                    <w:r w:rsidR="007A2B58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salud</w:t>
                    </w:r>
                    <w:r w:rsidR="002A59A3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</w:t>
                    </w:r>
                  </w:p>
                  <w:p w14:paraId="17E5AE29" w14:textId="77777777" w:rsidR="009E5ED8" w:rsidRPr="00962F15" w:rsidRDefault="009E5ED8" w:rsidP="009E5ED8">
                    <w:pPr>
                      <w:jc w:val="center"/>
                      <w:rPr>
                        <w:color w:val="7F7F7F" w:themeColor="text1" w:themeTint="80"/>
                        <w:sz w:val="130"/>
                        <w:szCs w:val="13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3F2F"/>
    <w:multiLevelType w:val="hybridMultilevel"/>
    <w:tmpl w:val="5FE41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766"/>
    <w:multiLevelType w:val="hybridMultilevel"/>
    <w:tmpl w:val="FFC25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7890"/>
    <w:multiLevelType w:val="hybridMultilevel"/>
    <w:tmpl w:val="E4D2D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577A"/>
    <w:multiLevelType w:val="hybridMultilevel"/>
    <w:tmpl w:val="7694AE44"/>
    <w:lvl w:ilvl="0" w:tplc="080A0019">
      <w:start w:val="1"/>
      <w:numFmt w:val="low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836704"/>
    <w:multiLevelType w:val="hybridMultilevel"/>
    <w:tmpl w:val="93B6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45F"/>
    <w:multiLevelType w:val="hybridMultilevel"/>
    <w:tmpl w:val="7A824676"/>
    <w:lvl w:ilvl="0" w:tplc="ECE80C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C2D"/>
    <w:multiLevelType w:val="hybridMultilevel"/>
    <w:tmpl w:val="25801E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1259"/>
    <w:multiLevelType w:val="hybridMultilevel"/>
    <w:tmpl w:val="333CC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3D48"/>
    <w:multiLevelType w:val="hybridMultilevel"/>
    <w:tmpl w:val="D2C687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D7D1A"/>
    <w:multiLevelType w:val="hybridMultilevel"/>
    <w:tmpl w:val="6346F674"/>
    <w:lvl w:ilvl="0" w:tplc="2E8ABD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7257"/>
    <w:multiLevelType w:val="hybridMultilevel"/>
    <w:tmpl w:val="F2F66FA6"/>
    <w:lvl w:ilvl="0" w:tplc="F57675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46"/>
    <w:rsid w:val="00002FFC"/>
    <w:rsid w:val="00032BF8"/>
    <w:rsid w:val="000472A6"/>
    <w:rsid w:val="0005580B"/>
    <w:rsid w:val="00063D5C"/>
    <w:rsid w:val="00065739"/>
    <w:rsid w:val="00083945"/>
    <w:rsid w:val="000A12C2"/>
    <w:rsid w:val="000A2A45"/>
    <w:rsid w:val="000C4D8B"/>
    <w:rsid w:val="000C74F4"/>
    <w:rsid w:val="000D5C1E"/>
    <w:rsid w:val="000D6003"/>
    <w:rsid w:val="000D74C4"/>
    <w:rsid w:val="000F5FD6"/>
    <w:rsid w:val="0010383C"/>
    <w:rsid w:val="00135341"/>
    <w:rsid w:val="0014335C"/>
    <w:rsid w:val="0015097C"/>
    <w:rsid w:val="00174072"/>
    <w:rsid w:val="001956A3"/>
    <w:rsid w:val="001A43AC"/>
    <w:rsid w:val="001C007B"/>
    <w:rsid w:val="001E6885"/>
    <w:rsid w:val="0020312A"/>
    <w:rsid w:val="0024417E"/>
    <w:rsid w:val="00276E45"/>
    <w:rsid w:val="002804A6"/>
    <w:rsid w:val="002841E6"/>
    <w:rsid w:val="002867F7"/>
    <w:rsid w:val="002A59A3"/>
    <w:rsid w:val="002B508A"/>
    <w:rsid w:val="003235F5"/>
    <w:rsid w:val="00323D54"/>
    <w:rsid w:val="00334746"/>
    <w:rsid w:val="003609B1"/>
    <w:rsid w:val="00375B6B"/>
    <w:rsid w:val="003B0A24"/>
    <w:rsid w:val="003D04D7"/>
    <w:rsid w:val="003E010F"/>
    <w:rsid w:val="00407CF5"/>
    <w:rsid w:val="00411DA3"/>
    <w:rsid w:val="0041259A"/>
    <w:rsid w:val="004167C9"/>
    <w:rsid w:val="004224ED"/>
    <w:rsid w:val="004309D5"/>
    <w:rsid w:val="00450AFC"/>
    <w:rsid w:val="004837CB"/>
    <w:rsid w:val="004A1B1F"/>
    <w:rsid w:val="004B786E"/>
    <w:rsid w:val="004C2BD9"/>
    <w:rsid w:val="004C2CEB"/>
    <w:rsid w:val="004C3558"/>
    <w:rsid w:val="004C38B3"/>
    <w:rsid w:val="00503552"/>
    <w:rsid w:val="00503E83"/>
    <w:rsid w:val="0054152A"/>
    <w:rsid w:val="00545217"/>
    <w:rsid w:val="005535E8"/>
    <w:rsid w:val="00587B40"/>
    <w:rsid w:val="005A04FE"/>
    <w:rsid w:val="005B4695"/>
    <w:rsid w:val="005C17BA"/>
    <w:rsid w:val="005D22EF"/>
    <w:rsid w:val="005D3042"/>
    <w:rsid w:val="005D65AA"/>
    <w:rsid w:val="005F1366"/>
    <w:rsid w:val="005F23B5"/>
    <w:rsid w:val="005F7FDB"/>
    <w:rsid w:val="00603AE8"/>
    <w:rsid w:val="00606071"/>
    <w:rsid w:val="00621C2E"/>
    <w:rsid w:val="00622305"/>
    <w:rsid w:val="00650AD3"/>
    <w:rsid w:val="006626DC"/>
    <w:rsid w:val="006662EC"/>
    <w:rsid w:val="00667244"/>
    <w:rsid w:val="0067127A"/>
    <w:rsid w:val="00673178"/>
    <w:rsid w:val="006A1A96"/>
    <w:rsid w:val="007104D6"/>
    <w:rsid w:val="00723056"/>
    <w:rsid w:val="00784C68"/>
    <w:rsid w:val="007A2B58"/>
    <w:rsid w:val="007C6746"/>
    <w:rsid w:val="007D245E"/>
    <w:rsid w:val="007E5B2D"/>
    <w:rsid w:val="008313B0"/>
    <w:rsid w:val="008457D4"/>
    <w:rsid w:val="00847490"/>
    <w:rsid w:val="00855EF0"/>
    <w:rsid w:val="008903A0"/>
    <w:rsid w:val="008A7E83"/>
    <w:rsid w:val="008C7DC5"/>
    <w:rsid w:val="008D1FCF"/>
    <w:rsid w:val="009146CA"/>
    <w:rsid w:val="00941D89"/>
    <w:rsid w:val="00962F15"/>
    <w:rsid w:val="00987C22"/>
    <w:rsid w:val="00994DCD"/>
    <w:rsid w:val="009B5EFE"/>
    <w:rsid w:val="009E2D13"/>
    <w:rsid w:val="009E5ED8"/>
    <w:rsid w:val="00A43E62"/>
    <w:rsid w:val="00A4738D"/>
    <w:rsid w:val="00A71993"/>
    <w:rsid w:val="00A91018"/>
    <w:rsid w:val="00AA1035"/>
    <w:rsid w:val="00AB3960"/>
    <w:rsid w:val="00AB3E26"/>
    <w:rsid w:val="00AC1FBC"/>
    <w:rsid w:val="00AD2D2A"/>
    <w:rsid w:val="00AE39E6"/>
    <w:rsid w:val="00AF28F5"/>
    <w:rsid w:val="00B11198"/>
    <w:rsid w:val="00B222FB"/>
    <w:rsid w:val="00B45E43"/>
    <w:rsid w:val="00BD30F9"/>
    <w:rsid w:val="00BD4146"/>
    <w:rsid w:val="00BE163A"/>
    <w:rsid w:val="00C23411"/>
    <w:rsid w:val="00C33707"/>
    <w:rsid w:val="00C35B9A"/>
    <w:rsid w:val="00C446C4"/>
    <w:rsid w:val="00CD3B1D"/>
    <w:rsid w:val="00CD7AA6"/>
    <w:rsid w:val="00CF665D"/>
    <w:rsid w:val="00D1463B"/>
    <w:rsid w:val="00D46BF5"/>
    <w:rsid w:val="00D57B01"/>
    <w:rsid w:val="00D8586F"/>
    <w:rsid w:val="00DA4462"/>
    <w:rsid w:val="00DB4968"/>
    <w:rsid w:val="00DF46DB"/>
    <w:rsid w:val="00E025D2"/>
    <w:rsid w:val="00E1128D"/>
    <w:rsid w:val="00E52486"/>
    <w:rsid w:val="00E760A2"/>
    <w:rsid w:val="00E94896"/>
    <w:rsid w:val="00EC49E8"/>
    <w:rsid w:val="00ED7210"/>
    <w:rsid w:val="00EE5EA4"/>
    <w:rsid w:val="00EF2C41"/>
    <w:rsid w:val="00F06291"/>
    <w:rsid w:val="00F07695"/>
    <w:rsid w:val="00F67CE3"/>
    <w:rsid w:val="00FB7190"/>
    <w:rsid w:val="00FE5B8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4EEB"/>
  <w15:docId w15:val="{0B826F63-C4E4-4AAA-B781-A88D25B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46"/>
  </w:style>
  <w:style w:type="paragraph" w:styleId="Piedepgina">
    <w:name w:val="footer"/>
    <w:basedOn w:val="Normal"/>
    <w:link w:val="Piedepgina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46"/>
  </w:style>
  <w:style w:type="paragraph" w:styleId="Textodeglobo">
    <w:name w:val="Balloon Text"/>
    <w:basedOn w:val="Normal"/>
    <w:link w:val="TextodegloboCar"/>
    <w:uiPriority w:val="99"/>
    <w:semiHidden/>
    <w:unhideWhenUsed/>
    <w:rsid w:val="00BD4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E83"/>
    <w:pPr>
      <w:ind w:left="720"/>
      <w:contextualSpacing/>
    </w:pPr>
  </w:style>
  <w:style w:type="paragraph" w:styleId="Sinespaciado">
    <w:name w:val="No Spacing"/>
    <w:uiPriority w:val="1"/>
    <w:qFormat/>
    <w:rsid w:val="005B4695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4D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04D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127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94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8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896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896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soriajursso1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xaca.gob.mx/salu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me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aformadetransparencia.org.mx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C9-CE3C-41C1-96E4-2740E613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Jur</dc:creator>
  <cp:lastModifiedBy>lore</cp:lastModifiedBy>
  <cp:revision>5</cp:revision>
  <cp:lastPrinted>2019-10-25T18:54:00Z</cp:lastPrinted>
  <dcterms:created xsi:type="dcterms:W3CDTF">2019-10-28T18:45:00Z</dcterms:created>
  <dcterms:modified xsi:type="dcterms:W3CDTF">2019-11-13T20:39:00Z</dcterms:modified>
</cp:coreProperties>
</file>